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7C0F71B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78A4EA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FF90A8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016BCF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35CC9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9A6E3D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280434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5DA25C1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8B432B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nágu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Rede Inova Drogarias e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2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7409F46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CF1615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1331201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EA94DD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201B835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556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4436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